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F85083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F85083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F85083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F85083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0F2535FA" w:rsidR="00C764BC" w:rsidRPr="00F85083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5083">
        <w:rPr>
          <w:rFonts w:ascii="Times New Roman" w:hAnsi="Times New Roman" w:cs="Times New Roman"/>
          <w:b/>
          <w:sz w:val="40"/>
          <w:szCs w:val="40"/>
        </w:rPr>
        <w:t>Vietnam</w:t>
      </w:r>
      <w:r w:rsidR="00B04D90" w:rsidRPr="00F85083">
        <w:rPr>
          <w:rFonts w:ascii="Times New Roman" w:hAnsi="Times New Roman" w:cs="Times New Roman"/>
          <w:b/>
          <w:sz w:val="40"/>
          <w:szCs w:val="40"/>
        </w:rPr>
        <w:t>ese</w:t>
      </w:r>
      <w:r w:rsidR="00420C66" w:rsidRPr="00F85083">
        <w:rPr>
          <w:rFonts w:ascii="Times New Roman" w:hAnsi="Times New Roman" w:cs="Times New Roman"/>
          <w:b/>
          <w:sz w:val="40"/>
          <w:szCs w:val="40"/>
        </w:rPr>
        <w:t xml:space="preserve"> Medicinal P</w:t>
      </w:r>
      <w:r w:rsidRPr="00F85083">
        <w:rPr>
          <w:rFonts w:ascii="Times New Roman" w:hAnsi="Times New Roman" w:cs="Times New Roman"/>
          <w:b/>
          <w:sz w:val="40"/>
          <w:szCs w:val="40"/>
        </w:rPr>
        <w:t xml:space="preserve">lants </w:t>
      </w:r>
      <w:r w:rsidR="005C5E72" w:rsidRPr="00F85083">
        <w:rPr>
          <w:rFonts w:ascii="Times New Roman" w:hAnsi="Times New Roman" w:cs="Times New Roman"/>
          <w:b/>
          <w:sz w:val="40"/>
          <w:szCs w:val="40"/>
        </w:rPr>
        <w:t>N</w:t>
      </w:r>
      <w:r w:rsidRPr="00F85083"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F85083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F85083"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F85083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 w:rsidRPr="00F85083"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F85083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F85083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F85083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F85083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F85083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F85083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F85083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F85083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797B60" w:rsidRPr="00F85083" w14:paraId="5A5E7057" w14:textId="77777777" w:rsidTr="00E01C96">
        <w:trPr>
          <w:trHeight w:val="484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sz w:val="21"/>
          <w:szCs w:val="76"/>
        </w:rPr>
        <w:br/>
      </w:r>
      <w:r w:rsidRPr="00F85083">
        <w:rPr>
          <w:rFonts w:ascii="Times New Roman" w:hAnsi="Times New Roman" w:cs="Times New Roman"/>
          <w:sz w:val="21"/>
          <w:szCs w:val="76"/>
        </w:rPr>
        <w:br/>
      </w:r>
    </w:p>
    <w:p w14:paraId="2F754C41" w14:textId="29BED50C" w:rsidR="00025F95" w:rsidRPr="00F85083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9000780" w14:textId="28457DF4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3818F223" w14:textId="50B30128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Pr="00F85083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b/>
          <w:szCs w:val="26"/>
        </w:rPr>
        <w:t>- Hanoi</w:t>
      </w:r>
      <w:r w:rsidR="00AA24D6" w:rsidRPr="00F85083">
        <w:rPr>
          <w:rFonts w:ascii="Times New Roman" w:hAnsi="Times New Roman" w:cs="Times New Roman"/>
          <w:b/>
          <w:szCs w:val="26"/>
        </w:rPr>
        <w:t>, 03/2016</w:t>
      </w:r>
      <w:r w:rsidRPr="00F85083">
        <w:rPr>
          <w:rFonts w:ascii="Times New Roman" w:hAnsi="Times New Roman" w:cs="Times New Roman"/>
          <w:b/>
          <w:szCs w:val="26"/>
        </w:rPr>
        <w:t xml:space="preserve"> </w:t>
      </w:r>
      <w:r w:rsidR="00BD2D84" w:rsidRPr="00F85083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F85083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F85083">
        <w:rPr>
          <w:rFonts w:cs="Times New Roman"/>
        </w:rPr>
        <w:lastRenderedPageBreak/>
        <w:t>SIGNATURE PAGE</w:t>
      </w:r>
      <w:bookmarkEnd w:id="0"/>
      <w:bookmarkEnd w:id="1"/>
      <w:bookmarkEnd w:id="2"/>
      <w:bookmarkEnd w:id="3"/>
    </w:p>
    <w:p w14:paraId="718A8971" w14:textId="6D845FBD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UTHOR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="00AA24D6" w:rsidRPr="00F85083">
        <w:rPr>
          <w:rFonts w:ascii="Times New Roman" w:hAnsi="Times New Roman" w:cs="Times New Roman"/>
        </w:rPr>
        <w:t>Trần Bình Khánh</w:t>
      </w:r>
      <w:r w:rsidRPr="00F85083">
        <w:rPr>
          <w:rFonts w:ascii="Times New Roman" w:hAnsi="Times New Roman" w:cs="Times New Roman"/>
        </w:rPr>
        <w:tab/>
        <w:t xml:space="preserve">             </w:t>
      </w:r>
      <w:r w:rsidR="00AA24D6" w:rsidRPr="00F85083">
        <w:rPr>
          <w:rFonts w:ascii="Times New Roman" w:hAnsi="Times New Roman" w:cs="Times New Roman"/>
        </w:rPr>
        <w:t xml:space="preserve"> </w:t>
      </w:r>
      <w:r w:rsidR="00020954" w:rsidRPr="00F85083">
        <w:rPr>
          <w:rFonts w:ascii="Times New Roman" w:hAnsi="Times New Roman" w:cs="Times New Roman"/>
        </w:rPr>
        <w:t>31/03</w:t>
      </w:r>
      <w:r w:rsidR="00AB76C6" w:rsidRPr="00F85083">
        <w:rPr>
          <w:rFonts w:ascii="Times New Roman" w:hAnsi="Times New Roman" w:cs="Times New Roman"/>
        </w:rPr>
        <w:t>/2016</w:t>
      </w:r>
    </w:p>
    <w:p w14:paraId="6AC796A7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VIEWERS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="00AA24D6" w:rsidRPr="00F85083">
        <w:rPr>
          <w:rFonts w:ascii="Times New Roman" w:hAnsi="Times New Roman" w:cs="Times New Roman"/>
        </w:rPr>
        <w:t>Nguyễn Minh Tiến</w:t>
      </w:r>
      <w:r w:rsidRPr="00F85083">
        <w:rPr>
          <w:rFonts w:ascii="Times New Roman" w:hAnsi="Times New Roman" w:cs="Times New Roman"/>
        </w:rPr>
        <w:tab/>
        <w:t xml:space="preserve">              </w:t>
      </w:r>
      <w:r w:rsidR="00365780" w:rsidRPr="00F85083">
        <w:rPr>
          <w:rFonts w:ascii="Times New Roman" w:hAnsi="Times New Roman" w:cs="Times New Roman"/>
        </w:rPr>
        <w:t>04/04/2016</w:t>
      </w:r>
    </w:p>
    <w:p w14:paraId="77BCA8A5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PPROVAL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Nguyễn Văn Sang                        --/--/--</w:t>
      </w:r>
      <w:r w:rsidR="00E32331" w:rsidRPr="00F85083">
        <w:rPr>
          <w:rFonts w:ascii="Times New Roman" w:hAnsi="Times New Roman" w:cs="Times New Roman"/>
        </w:rPr>
        <w:t>16</w:t>
      </w:r>
    </w:p>
    <w:p w14:paraId="6B2CACD2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cord of change</w:t>
      </w:r>
    </w:p>
    <w:p w14:paraId="4AC1D4CA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F85083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F85083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F85083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  <w:b w:val="0"/>
              </w:rPr>
              <w:t>31</w:t>
            </w:r>
            <w:r w:rsidR="00963E32" w:rsidRPr="00F85083">
              <w:rPr>
                <w:rFonts w:ascii="Times New Roman" w:hAnsi="Times New Roman" w:cs="Times New Roman"/>
              </w:rPr>
              <w:t>/</w:t>
            </w:r>
            <w:r w:rsidRPr="00F85083"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F85083">
              <w:rPr>
                <w:rFonts w:ascii="Times New Roman" w:hAnsi="Times New Roman" w:cs="Times New Roman"/>
                <w:b w:val="0"/>
              </w:rPr>
              <w:t>/201</w:t>
            </w:r>
            <w:r w:rsidRPr="00F85083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F85083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F8508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F85083">
            <w:rPr>
              <w:rFonts w:cs="Times New Roman"/>
            </w:rPr>
            <w:t xml:space="preserve">Table </w:t>
          </w:r>
          <w:r w:rsidR="00BD2D84" w:rsidRPr="00F85083">
            <w:rPr>
              <w:rFonts w:cs="Times New Roman"/>
            </w:rPr>
            <w:t>Contents</w:t>
          </w:r>
        </w:p>
        <w:p w14:paraId="277E6AFB" w14:textId="77777777" w:rsidR="00AC1E00" w:rsidRPr="00F85083" w:rsidRDefault="00BD2D84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r w:rsidRPr="00F85083">
            <w:rPr>
              <w:rFonts w:ascii="Times New Roman" w:hAnsi="Times New Roman"/>
              <w:noProof w:val="0"/>
            </w:rPr>
            <w:fldChar w:fldCharType="begin"/>
          </w:r>
          <w:r w:rsidRPr="00F85083">
            <w:rPr>
              <w:rFonts w:ascii="Times New Roman" w:hAnsi="Times New Roman"/>
            </w:rPr>
            <w:instrText xml:space="preserve"> TOC \o "1-3" \h \z \u </w:instrText>
          </w:r>
          <w:r w:rsidRPr="00F8508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F85083">
              <w:rPr>
                <w:rStyle w:val="Hyperlink"/>
                <w:rFonts w:ascii="Times New Roman" w:hAnsi="Times New Roman"/>
              </w:rPr>
              <w:t>SIGNATURE PAG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0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DAF56D" w14:textId="77777777" w:rsidR="00AC1E00" w:rsidRPr="00F85083" w:rsidRDefault="00CF3516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F85083">
              <w:rPr>
                <w:rStyle w:val="Hyperlink"/>
                <w:rFonts w:ascii="Times New Roman" w:hAnsi="Times New Roman"/>
              </w:rPr>
              <w:t>1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INTRODUCTION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4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06330F" w14:textId="77777777" w:rsidR="00AC1E00" w:rsidRPr="00F85083" w:rsidRDefault="00CF3516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F85083">
              <w:rPr>
                <w:rStyle w:val="Hyperlink"/>
                <w:rFonts w:ascii="Times New Roman" w:hAnsi="Times New Roman"/>
              </w:rPr>
              <w:t>1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Purpo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5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E1A5D6" w14:textId="77777777" w:rsidR="00AC1E00" w:rsidRPr="00F85083" w:rsidRDefault="00CF3516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F85083">
              <w:rPr>
                <w:rStyle w:val="Hyperlink"/>
                <w:rFonts w:ascii="Times New Roman" w:hAnsi="Times New Roman"/>
              </w:rPr>
              <w:t>1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Acronyms and Definition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6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9A3BEFB" w14:textId="77777777" w:rsidR="00AC1E00" w:rsidRPr="00F85083" w:rsidRDefault="00CF3516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F85083">
              <w:rPr>
                <w:rStyle w:val="Hyperlink"/>
                <w:rFonts w:ascii="Times New Roman" w:hAnsi="Times New Roman"/>
              </w:rPr>
              <w:t>1.3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Reference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7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9E2A4E2" w14:textId="77777777" w:rsidR="00AC1E00" w:rsidRPr="00F85083" w:rsidRDefault="00CF3516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F85083">
              <w:rPr>
                <w:rStyle w:val="Hyperlink"/>
                <w:rFonts w:ascii="Times New Roman" w:hAnsi="Times New Roman"/>
              </w:rPr>
              <w:t>1.4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Overview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8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DC5C0E" w14:textId="77777777" w:rsidR="00AC1E00" w:rsidRPr="00F85083" w:rsidRDefault="00CF3516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F85083">
              <w:rPr>
                <w:rStyle w:val="Hyperlink"/>
                <w:rFonts w:ascii="Times New Roman" w:hAnsi="Times New Roman"/>
              </w:rPr>
              <w:t>2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Databa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9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EC4326B" w14:textId="77777777" w:rsidR="00AC1E00" w:rsidRPr="00F85083" w:rsidRDefault="00CF3516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F85083">
              <w:rPr>
                <w:rStyle w:val="Hyperlink"/>
                <w:rFonts w:ascii="Times New Roman" w:hAnsi="Times New Roman"/>
              </w:rPr>
              <w:t>2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Entity Relationship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0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7CF0896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Entity description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95AE8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125CA" w14:textId="77777777" w:rsidR="00AC1E00" w:rsidRPr="00F85083" w:rsidRDefault="00CF3516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F85083">
              <w:rPr>
                <w:rStyle w:val="Hyperlink"/>
                <w:rFonts w:ascii="Times New Roman" w:hAnsi="Times New Roman"/>
              </w:rPr>
              <w:t>2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Table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7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BC37000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Credential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CA3FD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Password_rese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C01A4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7DD86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7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A3B91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y_ingredie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8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BF402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mber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9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CAB66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0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82426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F9334" w14:textId="77777777" w:rsidR="00AC1E00" w:rsidRPr="00F85083" w:rsidRDefault="00CF3516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F2415" w14:textId="77777777" w:rsidR="00AC1E00" w:rsidRPr="00F85083" w:rsidRDefault="00CF3516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3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80C93" w14:textId="77777777" w:rsidR="00AC1E00" w:rsidRPr="00F85083" w:rsidRDefault="00CF3516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74029" w14:textId="77777777" w:rsidR="00AC1E00" w:rsidRPr="00F85083" w:rsidRDefault="00CF3516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56026" w14:textId="77777777" w:rsidR="00AC1E00" w:rsidRPr="00F85083" w:rsidRDefault="00CF3516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Herbal_medicine_stor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F850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55997AD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521DE9B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19530A15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1954F12" w:rsidR="00AE0BF8" w:rsidRDefault="00B52181" w:rsidP="00AE0BF8">
      <w:pPr>
        <w:keepNext/>
      </w:pPr>
      <w:r w:rsidRPr="00B52181">
        <w:drawing>
          <wp:inline distT="0" distB="0" distL="0" distR="0" wp14:anchorId="48073497" wp14:editId="45CBC2FB">
            <wp:extent cx="5486400" cy="35589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601" cy="3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09C05355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657C9052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47C0292E" w:rsidR="00CC4C0E" w:rsidRPr="00C32257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2B7060D8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C32257" w14:paraId="6F8D6233" w14:textId="77777777" w:rsidTr="00C32257">
        <w:tc>
          <w:tcPr>
            <w:tcW w:w="567" w:type="dxa"/>
            <w:vAlign w:val="center"/>
          </w:tcPr>
          <w:p w14:paraId="6A0421C8" w14:textId="77777777" w:rsidR="00C32257" w:rsidRPr="00B52181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3" w:type="dxa"/>
          </w:tcPr>
          <w:p w14:paraId="3B90E706" w14:textId="3440EA46" w:rsidR="00C32257" w:rsidRPr="00B52181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B52181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C32257" w:rsidRPr="00B52181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B52181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5934BE93" w:rsidR="00C32257" w:rsidRPr="00B52181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</w:pPr>
            <w:r w:rsidRPr="00B52181"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2763E0C0" w14:textId="5B941EE9" w:rsidR="00C32257" w:rsidRPr="00B52181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</w:pPr>
            <w:r w:rsidRPr="00B52181"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  <w:t xml:space="preserve">Update </w:t>
            </w:r>
          </w:p>
        </w:tc>
        <w:tc>
          <w:tcPr>
            <w:tcW w:w="2686" w:type="dxa"/>
          </w:tcPr>
          <w:p w14:paraId="3DB1F83F" w14:textId="58A39E76" w:rsidR="00C32257" w:rsidRPr="00B52181" w:rsidRDefault="00B55F7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B52181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>An update</w:t>
            </w:r>
            <w:r w:rsidR="00C32257" w:rsidRPr="00B52181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 of article</w:t>
            </w:r>
            <w:r w:rsidR="00054D2E" w:rsidRPr="00B52181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 which was changed by contributor</w:t>
            </w:r>
          </w:p>
        </w:tc>
      </w:tr>
      <w:tr w:rsidR="00C32257" w14:paraId="0757DDF2" w14:textId="77777777" w:rsidTr="00C32257">
        <w:tc>
          <w:tcPr>
            <w:tcW w:w="567" w:type="dxa"/>
            <w:vAlign w:val="center"/>
          </w:tcPr>
          <w:p w14:paraId="1514A450" w14:textId="77777777" w:rsidR="00C32257" w:rsidRPr="00B52181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3" w:type="dxa"/>
          </w:tcPr>
          <w:p w14:paraId="53F041FD" w14:textId="50EA5478" w:rsidR="00C32257" w:rsidRPr="00B52181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</w:pPr>
            <w:r w:rsidRPr="00B52181"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  <w:t>HAS</w:t>
            </w:r>
          </w:p>
        </w:tc>
        <w:tc>
          <w:tcPr>
            <w:tcW w:w="1564" w:type="dxa"/>
          </w:tcPr>
          <w:p w14:paraId="43207834" w14:textId="48B76B57" w:rsidR="00C32257" w:rsidRPr="00B52181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</w:pPr>
            <w:r w:rsidRPr="00B52181"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  <w:t>None</w:t>
            </w:r>
          </w:p>
        </w:tc>
        <w:tc>
          <w:tcPr>
            <w:tcW w:w="1226" w:type="dxa"/>
          </w:tcPr>
          <w:p w14:paraId="4FB02EF1" w14:textId="5EA213B7" w:rsidR="00C32257" w:rsidRPr="00B52181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</w:pPr>
            <w:r w:rsidRPr="00B52181"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  <w:t>Medicinal plants</w:t>
            </w:r>
          </w:p>
        </w:tc>
        <w:tc>
          <w:tcPr>
            <w:tcW w:w="1184" w:type="dxa"/>
          </w:tcPr>
          <w:p w14:paraId="3505BB67" w14:textId="5522E6A9" w:rsidR="00C32257" w:rsidRPr="00B52181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</w:pPr>
            <w:r w:rsidRPr="00B52181">
              <w:rPr>
                <w:rFonts w:ascii="Times New Roman" w:eastAsiaTheme="minorEastAsia" w:hAnsi="Times New Roman" w:cs="Times New Roman"/>
                <w:iCs/>
                <w:color w:val="FF0000"/>
                <w:lang w:val="vi-VN" w:eastAsia="ja-JP"/>
              </w:rPr>
              <w:t>Update</w:t>
            </w:r>
          </w:p>
        </w:tc>
        <w:tc>
          <w:tcPr>
            <w:tcW w:w="2686" w:type="dxa"/>
          </w:tcPr>
          <w:p w14:paraId="37F32ED1" w14:textId="40D13EF0" w:rsidR="00C32257" w:rsidRPr="00B52181" w:rsidRDefault="00B55F7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B52181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>An update</w:t>
            </w:r>
            <w:r w:rsidR="00C32257" w:rsidRPr="00B52181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 of article</w:t>
            </w:r>
            <w:r w:rsidR="00054D2E" w:rsidRPr="00B52181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 which was changed by contributor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0B0C259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Common members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4BF5F5F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7AA5F38D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79282476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proofErr w:type="spellEnd"/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proofErr w:type="spellStart"/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medy</w:t>
            </w:r>
            <w:proofErr w:type="spellEnd"/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5CE5F44A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1A6C8E3F" w:rsidR="00C32257" w:rsidRPr="005908E2" w:rsidRDefault="006F1A3E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proofErr w:type="spellEnd"/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proofErr w:type="spellStart"/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dicinal</w:t>
            </w:r>
            <w:proofErr w:type="spellEnd"/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proofErr w:type="spellStart"/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lants</w:t>
            </w:r>
            <w:proofErr w:type="spellEnd"/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116F4FB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user comment their opinion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3695E8E9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name of user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25507814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 articl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multiple condition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r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2D0E110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repor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</w:t>
            </w:r>
            <w:proofErr w:type="spellStart"/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ticle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755776FE" w:rsidR="00BF2D84" w:rsidRPr="005908E2" w:rsidRDefault="00F85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 NEW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0E979EFA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add new an article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ontribute </w:t>
            </w:r>
            <w:proofErr w:type="spellStart"/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proofErr w:type="spellEnd"/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new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F5EC85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>ction 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 which User report 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n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31FCACF5" w:rsidR="00C32257" w:rsidRPr="00F85083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0189604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4B84621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user r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</w:tbl>
    <w:p w14:paraId="166C910F" w14:textId="2A4CB1FB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t>Table Diagram</w:t>
      </w:r>
      <w:bookmarkEnd w:id="24"/>
      <w:bookmarkEnd w:id="25"/>
    </w:p>
    <w:p w14:paraId="61E6F005" w14:textId="7552F97B" w:rsidR="00463FD9" w:rsidRPr="00463FD9" w:rsidRDefault="005D4EAC" w:rsidP="00463FD9">
      <w:r>
        <w:rPr>
          <w:noProof/>
          <w:lang w:eastAsia="ja-JP"/>
        </w:rPr>
        <w:drawing>
          <wp:inline distT="0" distB="0" distL="0" distR="0" wp14:anchorId="0B39DEB8" wp14:editId="6DC64594">
            <wp:extent cx="5486400" cy="3370729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4-18 at 22.43.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547" cy="33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802584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688B1E69" w:rsidR="00893AD1" w:rsidRDefault="00F0432F" w:rsidP="002C2AE9">
      <w:pPr>
        <w:pStyle w:val="Heading3"/>
      </w:pPr>
      <w:bookmarkStart w:id="27" w:name="_Toc447119344"/>
      <w:r>
        <w:t>Credential</w:t>
      </w:r>
      <w:r w:rsidR="00582E39">
        <w:t xml:space="preserve"> table</w:t>
      </w:r>
      <w:bookmarkEnd w:id="27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1129"/>
        <w:gridCol w:w="851"/>
        <w:gridCol w:w="4387"/>
      </w:tblGrid>
      <w:tr w:rsidR="00893AD1" w:rsidRPr="00920860" w14:paraId="4B31FA01" w14:textId="77777777" w:rsidTr="00EE71B3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EE71B3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EE71B3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EE71B3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</w:p>
        </w:tc>
        <w:tc>
          <w:tcPr>
            <w:tcW w:w="1129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EE71B3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EE71B3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129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EE71B3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129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EE71B3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79FEC964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 w:rsidRPr="00F76F36">
        <w:t xml:space="preserve">: </w:t>
      </w:r>
      <w:r w:rsidR="00274C9A">
        <w:rPr>
          <w:b w:val="0"/>
        </w:rPr>
        <w:t>Credential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8" w:name="_Toc447119345"/>
      <w:r w:rsidRPr="00234EE2">
        <w:rPr>
          <w:bCs/>
        </w:rPr>
        <w:t xml:space="preserve">Message </w:t>
      </w:r>
      <w:r w:rsidR="00A929C4" w:rsidRPr="00234EE2">
        <w:rPr>
          <w:bCs/>
        </w:rPr>
        <w:t>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134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134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134" w:type="dxa"/>
          </w:tcPr>
          <w:p w14:paraId="727810D7" w14:textId="784E8052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49544C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4C934C0C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3</w:t>
        </w:r>
      </w:fldSimple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r>
        <w:t>M</w:t>
      </w:r>
      <w:r w:rsidRPr="00853C42">
        <w:t>edicinal_plants</w:t>
      </w:r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129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129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129" w:type="dxa"/>
          </w:tcPr>
          <w:p w14:paraId="3E43DF3F" w14:textId="09A6D43F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129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D0953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</w:p>
        </w:tc>
        <w:tc>
          <w:tcPr>
            <w:tcW w:w="1129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29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05541E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29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29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76944D1D" w14:textId="6171D44E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4</w:t>
        </w:r>
      </w:fldSimple>
      <w:r>
        <w:t xml:space="preserve">: </w:t>
      </w:r>
      <w:r w:rsidR="00274C9A">
        <w:rPr>
          <w:rFonts w:cs="Times New Roman"/>
          <w:b w:val="0"/>
        </w:rPr>
        <w:t>Medicinal_plants</w:t>
      </w:r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8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F76F36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F76F36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F76F36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8" w:type="dxa"/>
          </w:tcPr>
          <w:p w14:paraId="54E5E0AC" w14:textId="519DB7AE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</w:tr>
      <w:tr w:rsidR="00350232" w:rsidRPr="00920860" w14:paraId="6A30DCE4" w14:textId="77777777" w:rsidTr="00F76F36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F76F36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F76F36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8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F76F36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8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F76F36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8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638A7AA5" w14:textId="5633750C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5</w:t>
        </w:r>
      </w:fldSimple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r>
        <w:t>R</w:t>
      </w:r>
      <w:r w:rsidR="00350232" w:rsidRPr="00350232">
        <w:t xml:space="preserve">emedy_ingredients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9216B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9216B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AB53F1" w:rsidRPr="00920860" w14:paraId="2D6262F8" w14:textId="77777777" w:rsidTr="009216B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AB53F1" w:rsidRPr="00920860" w14:paraId="497224B1" w14:textId="77777777" w:rsidTr="009216B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34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E2D64FD" w14:textId="77777777" w:rsidTr="009216B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350232" w:rsidRPr="00920860" w14:paraId="417A8388" w14:textId="77777777" w:rsidTr="009216B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F0432F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Dosage </w:t>
            </w:r>
          </w:p>
        </w:tc>
        <w:tc>
          <w:tcPr>
            <w:tcW w:w="1134" w:type="dxa"/>
          </w:tcPr>
          <w:p w14:paraId="36EF68A7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198E9BC6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EFAAAE3" w14:textId="77777777" w:rsidR="00350232" w:rsidRDefault="0035023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05541E" w:rsidRPr="00920860" w14:paraId="167D0C76" w14:textId="77777777" w:rsidTr="009216B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134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2EE8E986" w14:textId="77777777" w:rsidTr="009216B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50F12968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6</w:t>
        </w:r>
      </w:fldSimple>
      <w:r>
        <w:t xml:space="preserve">: </w:t>
      </w:r>
      <w:r w:rsidR="00934797">
        <w:rPr>
          <w:b w:val="0"/>
        </w:rPr>
        <w:t>Remedy_ingredients</w:t>
      </w:r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69D19EB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</w:p>
        </w:tc>
        <w:tc>
          <w:tcPr>
            <w:tcW w:w="992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3F0F0A" w:rsidRPr="00920860" w14:paraId="0C05D54F" w14:textId="77777777" w:rsidTr="0035478B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</w:p>
        </w:tc>
        <w:tc>
          <w:tcPr>
            <w:tcW w:w="992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6F351F" w:rsidRPr="00920860" w14:paraId="5FC5605E" w14:textId="77777777" w:rsidTr="0035478B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992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F351F" w:rsidRPr="00920860" w14:paraId="43CD9426" w14:textId="77777777" w:rsidTr="0035478B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6F351F" w:rsidRPr="00920860" w14:paraId="37E3B19D" w14:textId="77777777" w:rsidTr="0035478B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992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45449BBF" w:rsidR="0035478B" w:rsidRDefault="0035478B" w:rsidP="009446C7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7</w:t>
        </w:r>
      </w:fldSimple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r>
        <w:t>M</w:t>
      </w:r>
      <w:r w:rsidRPr="003F0F0A">
        <w:t>edicinal_plants_history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</w:p>
        </w:tc>
        <w:tc>
          <w:tcPr>
            <w:tcW w:w="992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onName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</w:p>
        </w:tc>
        <w:tc>
          <w:tcPr>
            <w:tcW w:w="992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F0F0A" w:rsidRPr="00920860" w14:paraId="3822F51F" w14:textId="77777777" w:rsidTr="0035478B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3D0953" w:rsidRPr="00920860" w14:paraId="19094DEB" w14:textId="77777777" w:rsidTr="0035478B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60E0FDF3" w14:textId="77777777" w:rsidTr="0035478B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</w:p>
        </w:tc>
        <w:tc>
          <w:tcPr>
            <w:tcW w:w="992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441B9" w:rsidRPr="00920860" w14:paraId="78010773" w14:textId="77777777" w:rsidTr="0035478B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992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441B9" w:rsidRPr="00920860" w14:paraId="071ACD03" w14:textId="77777777" w:rsidTr="0035478B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3441B9" w:rsidRPr="00920860" w14:paraId="4B6AE48C" w14:textId="77777777" w:rsidTr="0035478B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F93B82" w:rsidRPr="00920860" w14:paraId="171BCA71" w14:textId="77777777" w:rsidTr="0035478B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992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05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F93B82" w:rsidRPr="00920860" w14:paraId="2F9202EF" w14:textId="77777777" w:rsidTr="0035478B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</w:p>
        </w:tc>
        <w:tc>
          <w:tcPr>
            <w:tcW w:w="992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20F3D172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lastRenderedPageBreak/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8</w:t>
        </w:r>
      </w:fldSimple>
      <w:r>
        <w:t>:</w:t>
      </w:r>
      <w:r w:rsidRPr="0035478B">
        <w:t xml:space="preserve"> </w:t>
      </w:r>
      <w:r w:rsidR="00E24B78">
        <w:rPr>
          <w:b w:val="0"/>
        </w:rPr>
        <w:t>Medicinal_plants_history</w:t>
      </w:r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r>
        <w:t>M</w:t>
      </w:r>
      <w:r w:rsidRPr="008B6C79">
        <w:t>edicinal_plants_reviews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992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992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0D648D" w:rsidRPr="00920860" w14:paraId="3F963CBD" w14:textId="77777777" w:rsidTr="0035478B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992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0D648D" w:rsidRPr="00920860" w14:paraId="1C7A70C1" w14:textId="77777777" w:rsidTr="0035478B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992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6222E7" w:rsidRPr="00920860" w14:paraId="58DAA470" w14:textId="77777777" w:rsidTr="0035478B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62B0C7F2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9</w:t>
        </w:r>
      </w:fldSimple>
      <w:r>
        <w:t>:</w:t>
      </w:r>
      <w:r w:rsidRPr="0035478B">
        <w:t xml:space="preserve"> </w:t>
      </w:r>
      <w:r w:rsidR="002C4B62">
        <w:rPr>
          <w:b w:val="0"/>
        </w:rPr>
        <w:t>Medicinal_plants_reviews</w:t>
      </w:r>
      <w:r w:rsidRPr="0035478B">
        <w:rPr>
          <w:b w:val="0"/>
        </w:rPr>
        <w:t xml:space="preserve"> table</w:t>
      </w:r>
    </w:p>
    <w:p w14:paraId="35502BAE" w14:textId="52ABB5AE" w:rsidR="00731DA0" w:rsidRDefault="001654D7" w:rsidP="00E00CAC">
      <w:pPr>
        <w:pStyle w:val="Heading3"/>
      </w:pPr>
      <w:bookmarkStart w:id="35" w:name="_Toc447119352"/>
      <w:r>
        <w:t>M</w:t>
      </w:r>
      <w:r w:rsidR="000D648D" w:rsidRPr="000D648D">
        <w:t xml:space="preserve">edicinal_plants_reports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35478B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E97A393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0</w:t>
        </w:r>
      </w:fldSimple>
      <w:r>
        <w:t xml:space="preserve">: </w:t>
      </w:r>
      <w:r w:rsidR="00082490">
        <w:rPr>
          <w:b w:val="0"/>
        </w:rPr>
        <w:t>Medicinal_plants_reports</w:t>
      </w:r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r>
        <w:t>R</w:t>
      </w:r>
      <w:r w:rsidRPr="002E0E27">
        <w:t>emedies_history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35478B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35478B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368E2B8B" w:rsidR="00144325" w:rsidRPr="00661D16" w:rsidRDefault="006F345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144325"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</w:p>
        </w:tc>
        <w:tc>
          <w:tcPr>
            <w:tcW w:w="1134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35478B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35478B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35478B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35478B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35478B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134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35478B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35478B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35478B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4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35478B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134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35478B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35478B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134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026D72AD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1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history</w:t>
      </w:r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35478B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35478B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134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35478B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134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35478B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134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35478B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4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35478B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77F4B4E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2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reviews</w:t>
      </w:r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r>
        <w:lastRenderedPageBreak/>
        <w:t>Remedies_reports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35478B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35478B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35478B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35478B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35478B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4501FFD7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3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reports</w:t>
      </w:r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r>
        <w:lastRenderedPageBreak/>
        <w:t>H</w:t>
      </w:r>
      <w:r w:rsidRPr="00E37E58">
        <w:t>erbal_medicine_stores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</w:p>
        </w:tc>
        <w:tc>
          <w:tcPr>
            <w:tcW w:w="1134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1134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1134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134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</w:p>
        </w:tc>
        <w:tc>
          <w:tcPr>
            <w:tcW w:w="1134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5478B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2F75207A" w14:textId="41C6BC42" w:rsidR="00AA3BD5" w:rsidRPr="0074094C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5478B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56D8F1F" w14:textId="74C2838D" w:rsidR="00AA3BD5" w:rsidRPr="005908E2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761D869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4</w:t>
        </w:r>
      </w:fldSimple>
      <w:r>
        <w:t xml:space="preserve">: </w:t>
      </w:r>
      <w:r w:rsidR="00342714">
        <w:rPr>
          <w:b w:val="0"/>
        </w:rPr>
        <w:t>Herbal_medicine_stores</w:t>
      </w:r>
      <w:r w:rsidRPr="0035478B">
        <w:rPr>
          <w:b w:val="0"/>
        </w:rPr>
        <w:t xml:space="preserve"> table</w:t>
      </w:r>
    </w:p>
    <w:p w14:paraId="52EE0929" w14:textId="77777777" w:rsidR="00365786" w:rsidRPr="00365786" w:rsidRDefault="00365786" w:rsidP="00365786">
      <w:pPr>
        <w:rPr>
          <w:lang w:val="vi-VN"/>
        </w:rPr>
      </w:pPr>
    </w:p>
    <w:bookmarkEnd w:id="19"/>
    <w:bookmarkEnd w:id="20"/>
    <w:p w14:paraId="2C6E476B" w14:textId="285247FF" w:rsidR="00365786" w:rsidRDefault="00365786" w:rsidP="00365786">
      <w:pPr>
        <w:pStyle w:val="Heading3"/>
      </w:pPr>
      <w:r>
        <w:t>Store_prescriptions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061EC" w:rsidRPr="00790273" w14:paraId="40623E31" w14:textId="77777777" w:rsidTr="00626B3F">
        <w:tc>
          <w:tcPr>
            <w:tcW w:w="562" w:type="dxa"/>
            <w:shd w:val="clear" w:color="auto" w:fill="92D050"/>
          </w:tcPr>
          <w:p w14:paraId="21656D1A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B1743C1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68F1DA0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B706D26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33182578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061EC" w:rsidRPr="009C7222" w14:paraId="77668818" w14:textId="77777777" w:rsidTr="00C061EC">
        <w:tc>
          <w:tcPr>
            <w:tcW w:w="562" w:type="dxa"/>
          </w:tcPr>
          <w:p w14:paraId="13F8B03A" w14:textId="3D322078" w:rsidR="00C061EC" w:rsidRP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1985" w:type="dxa"/>
          </w:tcPr>
          <w:p w14:paraId="468D4D0E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35D1DD77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29EDBB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91EE10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C061EC" w:rsidRPr="009C7222" w14:paraId="663175FA" w14:textId="77777777" w:rsidTr="00C061EC">
        <w:tc>
          <w:tcPr>
            <w:tcW w:w="562" w:type="dxa"/>
          </w:tcPr>
          <w:p w14:paraId="03AC8CFB" w14:textId="71A994D0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1985" w:type="dxa"/>
          </w:tcPr>
          <w:p w14:paraId="0DA921F3" w14:textId="239D96F1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Credential</w:t>
            </w:r>
          </w:p>
        </w:tc>
        <w:tc>
          <w:tcPr>
            <w:tcW w:w="1134" w:type="dxa"/>
          </w:tcPr>
          <w:p w14:paraId="2C881390" w14:textId="045645B6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633C32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0955E8" w14:textId="7F723D1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rbal medicine store’s </w:t>
            </w:r>
            <w:r w:rsidR="008722B3"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</w:tr>
      <w:tr w:rsidR="00C061EC" w:rsidRPr="009C7222" w14:paraId="75B7870A" w14:textId="77777777" w:rsidTr="00626B3F">
        <w:tc>
          <w:tcPr>
            <w:tcW w:w="562" w:type="dxa"/>
          </w:tcPr>
          <w:p w14:paraId="789B87B9" w14:textId="6FB4643B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1985" w:type="dxa"/>
          </w:tcPr>
          <w:p w14:paraId="01B2BFC5" w14:textId="637DAB92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ID</w:t>
            </w:r>
          </w:p>
        </w:tc>
        <w:tc>
          <w:tcPr>
            <w:tcW w:w="1134" w:type="dxa"/>
          </w:tcPr>
          <w:p w14:paraId="417389E9" w14:textId="7CBD141B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87E82F9" w14:textId="4F62C844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732DF8" w14:textId="46A23E2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C061EC" w:rsidRPr="009C7222" w14:paraId="3B84BE7E" w14:textId="77777777" w:rsidTr="00626B3F">
        <w:tc>
          <w:tcPr>
            <w:tcW w:w="562" w:type="dxa"/>
          </w:tcPr>
          <w:p w14:paraId="64FD3CD0" w14:textId="76760C9D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985" w:type="dxa"/>
          </w:tcPr>
          <w:p w14:paraId="6212EF99" w14:textId="672BEEDB" w:rsid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Title</w:t>
            </w:r>
          </w:p>
        </w:tc>
        <w:tc>
          <w:tcPr>
            <w:tcW w:w="1134" w:type="dxa"/>
          </w:tcPr>
          <w:p w14:paraId="0B7E99FA" w14:textId="744BDA43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2E5B3AF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2B0C54" w14:textId="2E8C74CE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3F712B" w:rsidRPr="009C7222" w14:paraId="653969CE" w14:textId="77777777" w:rsidTr="00626B3F">
        <w:tc>
          <w:tcPr>
            <w:tcW w:w="562" w:type="dxa"/>
          </w:tcPr>
          <w:p w14:paraId="1F1D108F" w14:textId="29CED381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1985" w:type="dxa"/>
          </w:tcPr>
          <w:p w14:paraId="39110F19" w14:textId="1B773A34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34" w:type="dxa"/>
          </w:tcPr>
          <w:p w14:paraId="5E7D010E" w14:textId="03294C22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C9E6128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022B06" w14:textId="3C6CC242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9CAE193" w14:textId="77777777" w:rsidTr="00626B3F">
        <w:tc>
          <w:tcPr>
            <w:tcW w:w="562" w:type="dxa"/>
          </w:tcPr>
          <w:p w14:paraId="40E67620" w14:textId="7E94C810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1985" w:type="dxa"/>
          </w:tcPr>
          <w:p w14:paraId="644E887B" w14:textId="48008CEB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33D6D53D" w14:textId="60AA5FC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3BF56FB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E78C282" w14:textId="4EC1AB96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4808636" w14:textId="77777777" w:rsidTr="00626B3F">
        <w:tc>
          <w:tcPr>
            <w:tcW w:w="562" w:type="dxa"/>
          </w:tcPr>
          <w:p w14:paraId="7A85FCDE" w14:textId="2CCC039A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1985" w:type="dxa"/>
          </w:tcPr>
          <w:p w14:paraId="0142C145" w14:textId="1AD961F6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at</w:t>
            </w:r>
          </w:p>
        </w:tc>
        <w:tc>
          <w:tcPr>
            <w:tcW w:w="1134" w:type="dxa"/>
          </w:tcPr>
          <w:p w14:paraId="78FD27D7" w14:textId="45942DB5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2EE50A7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B98EB1D" w14:textId="1CD7A87E" w:rsidR="003F712B" w:rsidRDefault="003F712B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722B3" w:rsidRPr="009C7222" w14:paraId="33D7CE78" w14:textId="77777777" w:rsidTr="00626B3F">
        <w:tc>
          <w:tcPr>
            <w:tcW w:w="562" w:type="dxa"/>
          </w:tcPr>
          <w:p w14:paraId="118C4E28" w14:textId="7918A5BC" w:rsidR="008722B3" w:rsidRDefault="008722B3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lastRenderedPageBreak/>
              <w:t>8</w:t>
            </w:r>
          </w:p>
        </w:tc>
        <w:tc>
          <w:tcPr>
            <w:tcW w:w="1985" w:type="dxa"/>
          </w:tcPr>
          <w:p w14:paraId="4E9EFE7E" w14:textId="419B1CD3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Name</w:t>
            </w:r>
          </w:p>
        </w:tc>
        <w:tc>
          <w:tcPr>
            <w:tcW w:w="1134" w:type="dxa"/>
          </w:tcPr>
          <w:p w14:paraId="4495F6D3" w14:textId="3CEE83EC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82AC854" w14:textId="77777777" w:rsidR="008722B3" w:rsidRPr="00C73CDD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5429E4" w14:textId="2161B877" w:rsidR="008722B3" w:rsidRDefault="008722B3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</w:t>
            </w:r>
          </w:p>
        </w:tc>
      </w:tr>
    </w:tbl>
    <w:p w14:paraId="65AFFBB0" w14:textId="3EBF350D" w:rsidR="0085067D" w:rsidRPr="0085067D" w:rsidRDefault="006A4F11" w:rsidP="006A4F1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>
        <w:rPr>
          <w:b w:val="0"/>
        </w:rPr>
        <w:t>Store_prescriptions</w:t>
      </w:r>
      <w:r w:rsidRPr="0035478B">
        <w:rPr>
          <w:b w:val="0"/>
        </w:rPr>
        <w:t xml:space="preserve"> table</w:t>
      </w:r>
    </w:p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C43F4" w14:textId="77777777" w:rsidR="00D041F4" w:rsidRDefault="00D041F4" w:rsidP="002078E4">
      <w:pPr>
        <w:spacing w:after="0" w:line="240" w:lineRule="auto"/>
      </w:pPr>
      <w:r>
        <w:separator/>
      </w:r>
    </w:p>
  </w:endnote>
  <w:endnote w:type="continuationSeparator" w:id="0">
    <w:p w14:paraId="41C22FE5" w14:textId="77777777" w:rsidR="00D041F4" w:rsidRDefault="00D041F4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5D7E16B4" w:rsidR="00CF3516" w:rsidRDefault="00CF3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18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F47385" w14:textId="77777777" w:rsidR="00CF3516" w:rsidRDefault="00CF3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45400" w14:textId="77777777" w:rsidR="00D041F4" w:rsidRDefault="00D041F4" w:rsidP="002078E4">
      <w:pPr>
        <w:spacing w:after="0" w:line="240" w:lineRule="auto"/>
      </w:pPr>
      <w:r>
        <w:separator/>
      </w:r>
    </w:p>
  </w:footnote>
  <w:footnote w:type="continuationSeparator" w:id="0">
    <w:p w14:paraId="38D5EBAA" w14:textId="77777777" w:rsidR="00D041F4" w:rsidRDefault="00D041F4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A265" w14:textId="7A7A68E4" w:rsidR="00CF3516" w:rsidRDefault="00CF3516">
    <w:pPr>
      <w:pStyle w:val="Header"/>
    </w:pPr>
    <w:proofErr w:type="spellStart"/>
    <w:r>
      <w:t>VMN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pt;height:11.3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17A2A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E67F7"/>
    <w:rsid w:val="000F0EB2"/>
    <w:rsid w:val="000F16F6"/>
    <w:rsid w:val="000F1D1E"/>
    <w:rsid w:val="000F4745"/>
    <w:rsid w:val="000F69FA"/>
    <w:rsid w:val="00101B16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936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54D7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4A12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5786"/>
    <w:rsid w:val="00366DFB"/>
    <w:rsid w:val="00367787"/>
    <w:rsid w:val="00372F65"/>
    <w:rsid w:val="003770A7"/>
    <w:rsid w:val="00380FD2"/>
    <w:rsid w:val="00381284"/>
    <w:rsid w:val="00381C54"/>
    <w:rsid w:val="00381E61"/>
    <w:rsid w:val="00383D43"/>
    <w:rsid w:val="00384E91"/>
    <w:rsid w:val="00386357"/>
    <w:rsid w:val="0038764E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56F9"/>
    <w:rsid w:val="003F712B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0C66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16CB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2CCB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C72E7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4EAC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4F92"/>
    <w:rsid w:val="0060688E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26B3F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4F11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1A3E"/>
    <w:rsid w:val="006F2DE0"/>
    <w:rsid w:val="006F3451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CC4"/>
    <w:rsid w:val="00743E56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67E44"/>
    <w:rsid w:val="00771875"/>
    <w:rsid w:val="00773849"/>
    <w:rsid w:val="007747B1"/>
    <w:rsid w:val="00775B01"/>
    <w:rsid w:val="0077699C"/>
    <w:rsid w:val="007809CC"/>
    <w:rsid w:val="00780A3E"/>
    <w:rsid w:val="007811EF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1989"/>
    <w:rsid w:val="007E2E32"/>
    <w:rsid w:val="007E2EFC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2584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22B3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0CF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2A2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07C54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40D2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0E0C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4EE1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978"/>
    <w:rsid w:val="00B503DD"/>
    <w:rsid w:val="00B52181"/>
    <w:rsid w:val="00B53E6F"/>
    <w:rsid w:val="00B55F7D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B51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0EC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61EC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968D4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3516"/>
    <w:rsid w:val="00CF55B6"/>
    <w:rsid w:val="00CF569F"/>
    <w:rsid w:val="00CF6AAC"/>
    <w:rsid w:val="00CF7296"/>
    <w:rsid w:val="00D005AE"/>
    <w:rsid w:val="00D01967"/>
    <w:rsid w:val="00D0332C"/>
    <w:rsid w:val="00D041F4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6BC5"/>
    <w:rsid w:val="00D27196"/>
    <w:rsid w:val="00D27474"/>
    <w:rsid w:val="00D30AE9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2103"/>
    <w:rsid w:val="00D621A6"/>
    <w:rsid w:val="00D6344E"/>
    <w:rsid w:val="00D63F0D"/>
    <w:rsid w:val="00D65FAE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BA9"/>
    <w:rsid w:val="00DA144F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CAC"/>
    <w:rsid w:val="00E01783"/>
    <w:rsid w:val="00E01C96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410"/>
    <w:rsid w:val="00F45C0C"/>
    <w:rsid w:val="00F5195A"/>
    <w:rsid w:val="00F546FD"/>
    <w:rsid w:val="00F55A0D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5083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417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MS Minch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MS Mincho"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7213-2F2B-4492-91D8-9DD8B6FC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Quynh HT</cp:lastModifiedBy>
  <cp:revision>361</cp:revision>
  <dcterms:created xsi:type="dcterms:W3CDTF">2015-09-27T03:44:00Z</dcterms:created>
  <dcterms:modified xsi:type="dcterms:W3CDTF">2016-04-20T18:10:00Z</dcterms:modified>
  <cp:category/>
</cp:coreProperties>
</file>